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1270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3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3526D7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1270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2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1270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1270B0" w:rsidRDefault="001270B0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پس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فهوم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جرم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کیفر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س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قسام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اکنشها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جتماع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یژ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ه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قواعد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ناظر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عمال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شوند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قدم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رود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نه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باحث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حقوق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جزا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ختصاص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اشد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1270B0" w:rsidRDefault="001270B0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شکال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اکنش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جتماعی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فهوم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طبقهبندیها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قواعد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ناظر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خفیف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شدید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جه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سقوط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مجاز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نیز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أمین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تربیتی</w:t>
            </w:r>
            <w:r w:rsidRPr="001270B0">
              <w:rPr>
                <w:rFonts w:cs="B Nazanin"/>
                <w:b/>
                <w:bCs/>
                <w:sz w:val="24"/>
                <w:szCs w:val="24"/>
              </w:rPr>
              <w:t>.</w:t>
            </w:r>
            <w:r w:rsidRPr="001270B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1270B0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 w:rsidR="001270B0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</w:r>
            <w:r w:rsidR="001270B0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به مفاهیم و مصادیق انواع مجازات های اصلی، تکمیلی و تبعی مسلط شوند. همچنین باید بر انواع مصادیق مجازات</w:t>
            </w:r>
            <w:r w:rsidR="001270B0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حد، قصاص و تعزیر آگاه شوند. مضافاً باید مفهوم اقدمات تأمینی و تربیتی، علل تشدید و تخفیف مجازات و موارد سقوط آن را نیز درک کنند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270B0" w:rsidRDefault="001270B0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 پس از گذراندن این درس بتواند در یک پرونده کیفری مجازاتهای تکمیلی را اعمال نماید و در حکم صادره در موارد قانونی از تشدید و تخفیف مجازات استفاده نماید. و اگر لازم است مقررات تعدد و تکرار جرم را نیز اعمال کند.</w:t>
            </w:r>
          </w:p>
          <w:p w:rsidR="00CC6FF5" w:rsidRDefault="00CC6FF5" w:rsidP="001270B0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1270B0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 باید ماهیت اقدامات تأمینی و تربیتی را از مجازات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ها تفکیک کند. همچنین باید موارد اجباری و اختیاری تخفیف مجازات را درک نمای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270B0" w:rsidRDefault="001270B0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سم جدول و نمودار برای ت</w:t>
            </w:r>
            <w:r w:rsid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فهیم مطالب مربوط به تعدد و تکرار جرم، موارد اجباری  و اختیاری تخفیف مجازات، موارد سقوط مجازات</w:t>
            </w:r>
          </w:p>
          <w:p w:rsidR="001270B0" w:rsidRDefault="001270B0" w:rsidP="001270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اره به پرونده های عملی دادگستری</w:t>
            </w:r>
            <w:r w:rsidR="00A8102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فهم بهتر جرایم مطروحه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A81029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مفهوم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هداف،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ویژگیها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A81029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شكال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جتماع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A81029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 تأمینی و تربیتی</w:t>
            </w:r>
            <w:r w:rsidRPr="00A8102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)</w:t>
            </w: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مفهوم</w:t>
            </w:r>
            <w:r w:rsidRPr="00A8102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اهداف،</w:t>
            </w:r>
            <w:r w:rsidRPr="00A8102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</w:rPr>
              <w:t>ویژگیها</w:t>
            </w:r>
            <w:r w:rsidRPr="00A81029">
              <w:rPr>
                <w:rFonts w:cs="B Nazanin"/>
                <w:b/>
                <w:bCs/>
                <w:sz w:val="24"/>
                <w:szCs w:val="24"/>
                <w:lang w:bidi="fa-IR"/>
              </w:rPr>
              <w:t>(</w:t>
            </w:r>
            <w:r w:rsidRPr="00A810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وجوه افتراق ئ اشترا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شكال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A81029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81029">
              <w:rPr>
                <w:rFonts w:cs="B Nazanin" w:hint="cs"/>
                <w:b/>
                <w:bCs/>
                <w:sz w:val="28"/>
                <w:szCs w:val="28"/>
                <w:rtl/>
              </w:rPr>
              <w:t>اجتماع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د، قصاص، دیات و تعزیرات،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ند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 بندی بر اساس ماهیت و اصلی و غیراصلی بودن و جایگزین حب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طبق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ند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یات مخففه قانون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یات مخففه قضائ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یفیات مشدده قانونی نوعی و شخص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د جرم 1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د جرم 2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کرار ج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یین میزان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ویق صدور حکم، تعلیق اجرای مجازا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خیر اجرای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ادی مشروط و نظام نیمه آزا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خیر اجرای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وت، گذشت و توبه</w:t>
            </w:r>
            <w:r w:rsidR="00AE272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عفو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8102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قوط اجرای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ور زمان، نسخ قانونی مجازات، اعاده حیث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قوط اجرای مجاز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ایتی، تربیتی، درمانی، مراقبتی، بازدارن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</w:t>
            </w: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ندی مجازات</w:t>
            </w: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ها بر اساس اهداف جرم</w:t>
            </w: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شناخت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دنی، سالب آزادی، سالب حق، سالب حیثیت، مالی، منع از اشتغال به شغل</w:t>
            </w:r>
          </w:p>
          <w:p w:rsidR="00AE2720" w:rsidRDefault="00AE2720" w:rsidP="00AE272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هیت (قضائی و اداری)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2720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بقه</w:t>
            </w:r>
            <w:r w:rsidRPr="00AE27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ندی مجاز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ها بر اساس موضوع و ماهی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AE2720" w:rsidP="00AE272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sz w:val="28"/>
                <w:szCs w:val="28"/>
                <w:rtl/>
              </w:rPr>
              <w:lastRenderedPageBreak/>
              <w:t>اردبیلی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حمد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عل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ج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2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یز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AE2720" w:rsidP="00AE272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sz w:val="28"/>
                <w:szCs w:val="28"/>
                <w:rtl/>
              </w:rPr>
              <w:t>الهام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غلامحسین،برهانی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حسن،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درآمد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بر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برابر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یز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AE2720" w:rsidP="00AE272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sz w:val="28"/>
                <w:szCs w:val="28"/>
                <w:rtl/>
              </w:rPr>
              <w:t>گلدوزیان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ایرج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بایسته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ها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تهر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AE2720" w:rsidP="00AE2720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E2720">
              <w:rPr>
                <w:rFonts w:cs="B Nazanin" w:hint="cs"/>
                <w:sz w:val="28"/>
                <w:szCs w:val="28"/>
                <w:rtl/>
              </w:rPr>
              <w:t>مصدق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محمد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شرح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قانون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اسلامی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b/>
                <w:bCs/>
                <w:sz w:val="28"/>
                <w:szCs w:val="28"/>
                <w:rtl/>
              </w:rPr>
              <w:t>مصوب</w:t>
            </w:r>
            <w:r w:rsidRPr="00AE272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9213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انتشارات</w:t>
            </w:r>
            <w:r w:rsidRPr="00AE2720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AE2720">
              <w:rPr>
                <w:rFonts w:cs="B Nazanin" w:hint="cs"/>
                <w:sz w:val="28"/>
                <w:szCs w:val="28"/>
                <w:rtl/>
              </w:rPr>
              <w:t>جنگل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5</w:t>
            </w: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AE2720" w:rsidTr="00AC4874">
        <w:trPr>
          <w:trHeight w:val="575"/>
        </w:trPr>
        <w:tc>
          <w:tcPr>
            <w:tcW w:w="1368" w:type="dxa"/>
          </w:tcPr>
          <w:p w:rsidR="000A6274" w:rsidRPr="00AE2720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E2720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AE2720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AE2720" w:rsidTr="00AC4874">
        <w:tc>
          <w:tcPr>
            <w:tcW w:w="1368" w:type="dxa"/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فروردین-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AE2720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AE2720" w:rsidTr="00AC4874">
        <w:tc>
          <w:tcPr>
            <w:tcW w:w="1368" w:type="dxa"/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اواخر اردیبهشت-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AE2720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AE2720" w:rsidTr="00AC4874">
        <w:tc>
          <w:tcPr>
            <w:tcW w:w="1368" w:type="dxa"/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E2720" w:rsidRDefault="00AE272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E2720">
              <w:rPr>
                <w:rFonts w:cs="B Zar" w:hint="cs"/>
                <w:sz w:val="28"/>
                <w:szCs w:val="28"/>
                <w:rtl/>
                <w:lang w:bidi="fa-IR"/>
              </w:rPr>
              <w:t>تیرماه-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AE2720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D7" w:rsidRDefault="003526D7" w:rsidP="000A6274">
      <w:pPr>
        <w:spacing w:after="0" w:line="240" w:lineRule="auto"/>
      </w:pPr>
      <w:r>
        <w:separator/>
      </w:r>
    </w:p>
  </w:endnote>
  <w:endnote w:type="continuationSeparator" w:id="0">
    <w:p w:rsidR="003526D7" w:rsidRDefault="003526D7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D7" w:rsidRDefault="003526D7" w:rsidP="000A6274">
      <w:pPr>
        <w:spacing w:after="0" w:line="240" w:lineRule="auto"/>
      </w:pPr>
      <w:r>
        <w:separator/>
      </w:r>
    </w:p>
  </w:footnote>
  <w:footnote w:type="continuationSeparator" w:id="0">
    <w:p w:rsidR="003526D7" w:rsidRDefault="003526D7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10269D"/>
    <w:rsid w:val="00106EC8"/>
    <w:rsid w:val="00113BF5"/>
    <w:rsid w:val="001270B0"/>
    <w:rsid w:val="0019675A"/>
    <w:rsid w:val="001B12EF"/>
    <w:rsid w:val="001D5EED"/>
    <w:rsid w:val="001D6088"/>
    <w:rsid w:val="00202D22"/>
    <w:rsid w:val="002D19DA"/>
    <w:rsid w:val="002F1D79"/>
    <w:rsid w:val="00312643"/>
    <w:rsid w:val="003526D7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83BBC"/>
    <w:rsid w:val="007E009D"/>
    <w:rsid w:val="007F4686"/>
    <w:rsid w:val="00836F90"/>
    <w:rsid w:val="0093480D"/>
    <w:rsid w:val="0095070E"/>
    <w:rsid w:val="009F5068"/>
    <w:rsid w:val="00A32C91"/>
    <w:rsid w:val="00A3436A"/>
    <w:rsid w:val="00A80C96"/>
    <w:rsid w:val="00A81029"/>
    <w:rsid w:val="00A91A3E"/>
    <w:rsid w:val="00AA7A51"/>
    <w:rsid w:val="00AC4874"/>
    <w:rsid w:val="00AE2720"/>
    <w:rsid w:val="00AE482A"/>
    <w:rsid w:val="00B14418"/>
    <w:rsid w:val="00B17EB4"/>
    <w:rsid w:val="00B21A37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916F-9998-45EE-A278-7F787135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4</cp:revision>
  <cp:lastPrinted>2014-05-05T10:47:00Z</cp:lastPrinted>
  <dcterms:created xsi:type="dcterms:W3CDTF">2019-04-12T08:24:00Z</dcterms:created>
  <dcterms:modified xsi:type="dcterms:W3CDTF">2019-04-12T00:37:00Z</dcterms:modified>
</cp:coreProperties>
</file>